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ых мероприятий, проведенных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контрольно-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633536" w:rsidRDefault="006F2ED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r w:rsidR="00FC769E">
        <w:rPr>
          <w:rFonts w:ascii="Times New Roman" w:hAnsi="Times New Roman" w:cs="Times New Roman"/>
          <w:b/>
          <w:sz w:val="24"/>
          <w:szCs w:val="24"/>
        </w:rPr>
        <w:t xml:space="preserve"> квартал  2017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>года</w:t>
      </w:r>
      <w:r w:rsidR="00D66131">
        <w:rPr>
          <w:rFonts w:ascii="Times New Roman" w:hAnsi="Times New Roman" w:cs="Times New Roman"/>
          <w:b/>
          <w:sz w:val="24"/>
          <w:szCs w:val="24"/>
        </w:rPr>
        <w:t xml:space="preserve"> в рамках контроля в сфере закупок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352ED8" w:rsidP="006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2EDB">
              <w:rPr>
                <w:rFonts w:ascii="Times New Roman" w:hAnsi="Times New Roman" w:cs="Times New Roman"/>
                <w:sz w:val="20"/>
                <w:szCs w:val="20"/>
              </w:rPr>
              <w:t>БОУ «СОШ№5»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D47B8" w:rsidRPr="005D29FB" w:rsidRDefault="00D66131" w:rsidP="00D66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846AE">
              <w:rPr>
                <w:rFonts w:ascii="Times New Roman" w:hAnsi="Times New Roman" w:cs="Times New Roman"/>
                <w:sz w:val="20"/>
                <w:szCs w:val="20"/>
              </w:rPr>
              <w:t xml:space="preserve">лановая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законодательства РФ в области закупки </w:t>
            </w:r>
          </w:p>
        </w:tc>
        <w:tc>
          <w:tcPr>
            <w:tcW w:w="2482" w:type="dxa"/>
          </w:tcPr>
          <w:p w:rsidR="003D47B8" w:rsidRPr="005D29FB" w:rsidRDefault="006F28CD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.2016 по 31.-12</w:t>
            </w:r>
            <w:r w:rsidR="004853DB" w:rsidRPr="005D29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C76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7" w:type="dxa"/>
          </w:tcPr>
          <w:p w:rsidR="003D47B8" w:rsidRPr="005D29FB" w:rsidRDefault="00FC769E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>оставлен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исано предписание на устранение недостатков. Материалы 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613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а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принятия решения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м</w:t>
            </w:r>
            <w:r w:rsidR="00D84917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D66131" w:rsidRPr="005D29FB" w:rsidTr="00D66131">
        <w:trPr>
          <w:trHeight w:val="975"/>
        </w:trPr>
        <w:tc>
          <w:tcPr>
            <w:tcW w:w="567" w:type="dxa"/>
          </w:tcPr>
          <w:p w:rsidR="00D66131" w:rsidRPr="005D29FB" w:rsidRDefault="00D66131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D66131" w:rsidRPr="005D29FB" w:rsidRDefault="00FC769E" w:rsidP="006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6F2E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 «</w:t>
            </w:r>
            <w:r w:rsidR="006F2EDB">
              <w:rPr>
                <w:rFonts w:ascii="Times New Roman" w:hAnsi="Times New Roman" w:cs="Times New Roman"/>
                <w:sz w:val="20"/>
                <w:szCs w:val="20"/>
              </w:rPr>
              <w:t>СОШ№8»</w:t>
            </w:r>
          </w:p>
        </w:tc>
        <w:tc>
          <w:tcPr>
            <w:tcW w:w="4110" w:type="dxa"/>
          </w:tcPr>
          <w:p w:rsidR="00D66131" w:rsidRPr="005D29FB" w:rsidRDefault="00D66131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 проверка  соблюдения законодательства РФ в области закупки</w:t>
            </w:r>
          </w:p>
        </w:tc>
        <w:tc>
          <w:tcPr>
            <w:tcW w:w="2482" w:type="dxa"/>
          </w:tcPr>
          <w:p w:rsidR="00D66131" w:rsidRPr="005D29FB" w:rsidRDefault="00FC769E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1.2016 по 28.02</w:t>
            </w:r>
            <w:r w:rsidR="00D66131" w:rsidRPr="005D29F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7" w:type="dxa"/>
          </w:tcPr>
          <w:p w:rsidR="00D66131" w:rsidRPr="005D29FB" w:rsidRDefault="00FC769E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 акт, выписано предписание на устранение недостатков. Материалы   направлены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а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принятия решения об административном нарушении</w:t>
            </w:r>
          </w:p>
        </w:tc>
      </w:tr>
      <w:tr w:rsidR="006F2EDB" w:rsidRPr="005D29FB" w:rsidTr="00D66131">
        <w:trPr>
          <w:trHeight w:val="975"/>
        </w:trPr>
        <w:tc>
          <w:tcPr>
            <w:tcW w:w="567" w:type="dxa"/>
          </w:tcPr>
          <w:p w:rsidR="006F2EDB" w:rsidRDefault="006F2EDB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6F2EDB" w:rsidRDefault="006F2EDB" w:rsidP="006F2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С</w:t>
            </w:r>
          </w:p>
        </w:tc>
        <w:tc>
          <w:tcPr>
            <w:tcW w:w="4110" w:type="dxa"/>
          </w:tcPr>
          <w:p w:rsidR="006F2EDB" w:rsidRDefault="006F2EDB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правил нормирования в сфере закупок</w:t>
            </w:r>
          </w:p>
        </w:tc>
        <w:tc>
          <w:tcPr>
            <w:tcW w:w="2482" w:type="dxa"/>
          </w:tcPr>
          <w:p w:rsidR="006F2EDB" w:rsidRDefault="006F2EDB" w:rsidP="00FC7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 по 28.02.2017</w:t>
            </w:r>
          </w:p>
        </w:tc>
        <w:tc>
          <w:tcPr>
            <w:tcW w:w="3897" w:type="dxa"/>
          </w:tcPr>
          <w:p w:rsidR="006F2EDB" w:rsidRDefault="006F2EDB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а справка</w:t>
            </w:r>
            <w:r w:rsidR="006B36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исано предписание на устранение недостатков.</w:t>
            </w:r>
          </w:p>
          <w:p w:rsidR="006F2EDB" w:rsidRDefault="006F2EDB" w:rsidP="00710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 готовятся для  направления 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ра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ля принятия решения об административном нарушении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2455E3"/>
    <w:rsid w:val="00352ED8"/>
    <w:rsid w:val="003D47B8"/>
    <w:rsid w:val="004853DB"/>
    <w:rsid w:val="00522F5D"/>
    <w:rsid w:val="0053630E"/>
    <w:rsid w:val="00570669"/>
    <w:rsid w:val="005D29FB"/>
    <w:rsid w:val="00633536"/>
    <w:rsid w:val="006B3605"/>
    <w:rsid w:val="006F28CD"/>
    <w:rsid w:val="006F2EDB"/>
    <w:rsid w:val="00751782"/>
    <w:rsid w:val="00790CE0"/>
    <w:rsid w:val="00992D8F"/>
    <w:rsid w:val="009B21F7"/>
    <w:rsid w:val="009F0F29"/>
    <w:rsid w:val="00A57787"/>
    <w:rsid w:val="00A7783E"/>
    <w:rsid w:val="00A846AE"/>
    <w:rsid w:val="00AE528B"/>
    <w:rsid w:val="00BC69F0"/>
    <w:rsid w:val="00BF2EA6"/>
    <w:rsid w:val="00C542F7"/>
    <w:rsid w:val="00C57DFF"/>
    <w:rsid w:val="00CD0B1B"/>
    <w:rsid w:val="00CF7877"/>
    <w:rsid w:val="00D66131"/>
    <w:rsid w:val="00D84917"/>
    <w:rsid w:val="00EE5948"/>
    <w:rsid w:val="00FC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EC0E-FAFD-4223-88AC-1B3A45D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KulikovVP</cp:lastModifiedBy>
  <cp:revision>8</cp:revision>
  <cp:lastPrinted>2017-07-18T12:58:00Z</cp:lastPrinted>
  <dcterms:created xsi:type="dcterms:W3CDTF">2014-12-26T05:38:00Z</dcterms:created>
  <dcterms:modified xsi:type="dcterms:W3CDTF">2017-07-18T13:04:00Z</dcterms:modified>
</cp:coreProperties>
</file>